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70" w:rsidRPr="003F5068" w:rsidRDefault="003F5068" w:rsidP="00431876">
      <w:pPr>
        <w:pStyle w:val="Heading1"/>
        <w:jc w:val="center"/>
        <w:rPr>
          <w:rFonts w:ascii="Verdana" w:hAnsi="Verdana"/>
          <w:color w:val="0F243E" w:themeColor="text2" w:themeShade="80"/>
          <w:sz w:val="44"/>
          <w:szCs w:val="44"/>
        </w:rPr>
      </w:pPr>
      <w:r w:rsidRPr="003F5068">
        <w:rPr>
          <w:rFonts w:ascii="Verdana" w:hAnsi="Verdana"/>
          <w:color w:val="0F243E" w:themeColor="text2" w:themeShade="80"/>
          <w:sz w:val="44"/>
          <w:szCs w:val="44"/>
        </w:rPr>
        <w:t>Node</w:t>
      </w:r>
      <w:r>
        <w:rPr>
          <w:rFonts w:ascii="Verdana" w:hAnsi="Verdana"/>
          <w:color w:val="0F243E" w:themeColor="text2" w:themeShade="80"/>
          <w:sz w:val="44"/>
          <w:szCs w:val="44"/>
        </w:rPr>
        <w:t>.</w:t>
      </w:r>
      <w:r w:rsidRPr="003F5068">
        <w:rPr>
          <w:rFonts w:ascii="Verdana" w:hAnsi="Verdana"/>
          <w:color w:val="0F243E" w:themeColor="text2" w:themeShade="80"/>
          <w:sz w:val="44"/>
          <w:szCs w:val="44"/>
        </w:rPr>
        <w:t>js</w:t>
      </w:r>
      <w:r w:rsidR="002E250A" w:rsidRPr="003F5068">
        <w:rPr>
          <w:rFonts w:ascii="Verdana" w:hAnsi="Verdana"/>
          <w:color w:val="0F243E" w:themeColor="text2" w:themeShade="80"/>
          <w:sz w:val="44"/>
          <w:szCs w:val="44"/>
        </w:rPr>
        <w:t xml:space="preserve"> Learning Notes</w:t>
      </w:r>
    </w:p>
    <w:p w:rsidR="00460B70" w:rsidRDefault="002E250A">
      <w:pPr>
        <w:pStyle w:val="Heading2"/>
      </w:pPr>
      <w:r>
        <w:t>Introduction</w:t>
      </w:r>
    </w:p>
    <w:p w:rsidR="00460B70" w:rsidRDefault="00C81BAB">
      <w:r w:rsidRPr="00C81BAB">
        <w:t>Node.js is an open-source, cross-platform JavaScript runtime environment that allows developers to run JavaScript code on the server side.</w:t>
      </w:r>
    </w:p>
    <w:p w:rsidR="00C81BAB" w:rsidRDefault="00C81BAB">
      <w:r w:rsidRPr="00C81BAB">
        <w:t>It is built on the V8 JavaScript engine (the same engine that powers Google Chrome).</w:t>
      </w:r>
    </w:p>
    <w:p w:rsidR="00460B70" w:rsidRDefault="005F0904" w:rsidP="005F0904">
      <w:pPr>
        <w:pStyle w:val="Heading2"/>
        <w:jc w:val="center"/>
        <w:rPr>
          <w:sz w:val="44"/>
          <w:szCs w:val="44"/>
        </w:rPr>
      </w:pPr>
      <w:r w:rsidRPr="00431876">
        <w:rPr>
          <w:sz w:val="44"/>
          <w:szCs w:val="44"/>
        </w:rPr>
        <w:t xml:space="preserve">LESSON </w:t>
      </w:r>
      <w:r w:rsidR="002E250A" w:rsidRPr="00431876">
        <w:rPr>
          <w:sz w:val="44"/>
          <w:szCs w:val="44"/>
        </w:rPr>
        <w:t xml:space="preserve">1: </w:t>
      </w:r>
      <w:r w:rsidR="00C81BAB" w:rsidRPr="00C81BAB">
        <w:rPr>
          <w:sz w:val="44"/>
          <w:szCs w:val="44"/>
        </w:rPr>
        <w:t>Understanding Modules</w:t>
      </w:r>
    </w:p>
    <w:p w:rsidR="00C81BAB" w:rsidRDefault="00C81BAB" w:rsidP="00C81BAB">
      <w:pPr>
        <w:pStyle w:val="Heading2"/>
      </w:pPr>
      <w:r>
        <w:t>1.</w:t>
      </w:r>
      <w:r w:rsidRPr="00C81BAB">
        <w:t>Core Modules</w:t>
      </w:r>
    </w:p>
    <w:p w:rsidR="00C81BAB" w:rsidRDefault="00C81BAB" w:rsidP="00C81BAB">
      <w:pPr>
        <w:pStyle w:val="NormalWeb"/>
      </w:pPr>
      <w:r>
        <w:t>fs: For file system operations (e.g., reading/writing files).</w:t>
      </w:r>
    </w:p>
    <w:p w:rsidR="008A69FB" w:rsidRDefault="008A69FB" w:rsidP="00C81BAB">
      <w:pPr>
        <w:pStyle w:val="NormalWeb"/>
      </w:pP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ab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fs = require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'fs'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C81BAB" w:rsidRDefault="00C81BAB" w:rsidP="00C81BAB">
      <w:pPr>
        <w:pStyle w:val="NormalWeb"/>
      </w:pPr>
      <w:r>
        <w:t>http: For creating web servers and handling HTTP requests.</w:t>
      </w:r>
    </w:p>
    <w:p w:rsidR="008A69FB" w:rsidRDefault="008A69FB" w:rsidP="00C81BAB">
      <w:pPr>
        <w:pStyle w:val="NormalWeb"/>
      </w:pPr>
      <w:r>
        <w:tab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http = require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'http'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C81BAB" w:rsidRDefault="00C81BAB" w:rsidP="00C81BAB">
      <w:pPr>
        <w:pStyle w:val="NormalWeb"/>
      </w:pPr>
      <w:r>
        <w:t>os: For interacting with the operating system (e.g., retrieving system information).</w:t>
      </w:r>
    </w:p>
    <w:p w:rsidR="008A69FB" w:rsidRDefault="008A69FB" w:rsidP="008A69FB">
      <w:pPr>
        <w:shd w:val="clear" w:color="auto" w:fill="1D2225"/>
        <w:spacing w:line="258" w:lineRule="atLeast"/>
        <w:rPr>
          <w:rFonts w:ascii="Consolas" w:eastAsia="Times New Roman" w:hAnsi="Consolas" w:cs="Times New Roman"/>
          <w:color w:val="65737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594C5"/>
          <w:sz w:val="19"/>
          <w:szCs w:val="19"/>
        </w:rPr>
        <w:t>const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os 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requir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"</w:t>
      </w:r>
      <w:r w:rsidRPr="008A69FB">
        <w:rPr>
          <w:rFonts w:ascii="Consolas" w:eastAsia="Times New Roman" w:hAnsi="Consolas" w:cs="Times New Roman"/>
          <w:color w:val="99C794"/>
          <w:sz w:val="19"/>
          <w:szCs w:val="19"/>
        </w:rPr>
        <w:t>os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");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8A69FB">
        <w:rPr>
          <w:rFonts w:ascii="Consolas" w:eastAsia="Times New Roman" w:hAnsi="Consolas" w:cs="Times New Roman"/>
          <w:color w:val="65737E"/>
          <w:sz w:val="19"/>
          <w:szCs w:val="19"/>
        </w:rPr>
        <w:t>//os module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os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userInfo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));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os.type()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);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os.platform()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);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os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homedir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));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8A69FB" w:rsidRPr="008A69FB" w:rsidRDefault="008A69FB" w:rsidP="008A69FB">
      <w:pPr>
        <w:shd w:val="clear" w:color="auto" w:fill="1D2225"/>
        <w:spacing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C81BAB" w:rsidRDefault="00C81BAB" w:rsidP="00C81BAB">
      <w:pPr>
        <w:pStyle w:val="NormalWeb"/>
      </w:pPr>
      <w:r>
        <w:t>path: For working with file and directory paths.</w:t>
      </w:r>
    </w:p>
    <w:p w:rsid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65737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594C5"/>
          <w:sz w:val="19"/>
          <w:szCs w:val="19"/>
        </w:rPr>
        <w:t>const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path 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requir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"</w:t>
      </w:r>
      <w:r w:rsidRPr="008A69FB">
        <w:rPr>
          <w:rFonts w:ascii="Consolas" w:eastAsia="Times New Roman" w:hAnsi="Consolas" w:cs="Times New Roman"/>
          <w:color w:val="99C794"/>
          <w:sz w:val="19"/>
          <w:szCs w:val="19"/>
        </w:rPr>
        <w:t>path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");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8A69FB">
        <w:rPr>
          <w:rFonts w:ascii="Consolas" w:eastAsia="Times New Roman" w:hAnsi="Consolas" w:cs="Times New Roman"/>
          <w:color w:val="65737E"/>
          <w:sz w:val="19"/>
          <w:szCs w:val="19"/>
        </w:rPr>
        <w:t>//path module    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path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dir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__file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));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8A69FB">
        <w:rPr>
          <w:rFonts w:ascii="Consolas" w:eastAsia="Times New Roman" w:hAnsi="Consolas" w:cs="Times New Roman"/>
          <w:color w:val="65737E"/>
          <w:sz w:val="19"/>
          <w:szCs w:val="19"/>
        </w:rPr>
        <w:t>//file name                      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path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base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__file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));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       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path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ext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__file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));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          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console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path.</w:t>
      </w:r>
      <w:r w:rsidRPr="008A69FB">
        <w:rPr>
          <w:rFonts w:ascii="Consolas" w:eastAsia="Times New Roman" w:hAnsi="Consolas" w:cs="Times New Roman"/>
          <w:color w:val="6699CC"/>
          <w:sz w:val="19"/>
          <w:szCs w:val="19"/>
        </w:rPr>
        <w:t>pars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(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>__filename</w:t>
      </w:r>
      <w:r w:rsidRPr="008A69FB">
        <w:rPr>
          <w:rFonts w:ascii="Consolas" w:eastAsia="Times New Roman" w:hAnsi="Consolas" w:cs="Times New Roman"/>
          <w:color w:val="5FB3B3"/>
          <w:sz w:val="19"/>
          <w:szCs w:val="19"/>
        </w:rPr>
        <w:t>));</w:t>
      </w:r>
      <w:r w:rsidRPr="008A69FB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8A69FB" w:rsidRPr="008A69FB" w:rsidRDefault="008A69FB" w:rsidP="008A69FB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C81BAB" w:rsidRDefault="00C81BAB" w:rsidP="00C81BAB">
      <w:pPr>
        <w:pStyle w:val="Heading2"/>
      </w:pPr>
      <w:r w:rsidRPr="00C81BAB">
        <w:lastRenderedPageBreak/>
        <w:t>2. Importing and Exporting with require and module.exports</w:t>
      </w:r>
    </w:p>
    <w:p w:rsidR="00C81BAB" w:rsidRDefault="00C81BAB" w:rsidP="00C81BAB">
      <w:r>
        <w:rPr>
          <w:rStyle w:val="HTMLCode"/>
          <w:rFonts w:eastAsiaTheme="minorEastAsia"/>
          <w:b/>
          <w:bCs/>
        </w:rPr>
        <w:t>require()</w:t>
      </w:r>
      <w:r>
        <w:t xml:space="preserve"> is used to import built-in or custom modules.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const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{add,subtract,multiply,divide}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require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'</w:t>
      </w:r>
      <w:r w:rsidRPr="00774A98">
        <w:rPr>
          <w:rFonts w:ascii="Consolas" w:eastAsia="Times New Roman" w:hAnsi="Consolas" w:cs="Times New Roman"/>
          <w:color w:val="99C794"/>
          <w:sz w:val="19"/>
          <w:szCs w:val="19"/>
        </w:rPr>
        <w:t>./math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')</w:t>
      </w:r>
    </w:p>
    <w:p w:rsidR="00774A98" w:rsidRPr="00C81BAB" w:rsidRDefault="00774A98" w:rsidP="00C81BAB"/>
    <w:p w:rsidR="00C81BAB" w:rsidRDefault="00774A98" w:rsidP="00774A98">
      <w:pPr>
        <w:pStyle w:val="Heading2"/>
      </w:pPr>
      <w:r>
        <w:t>3.Events Loop</w:t>
      </w:r>
    </w:p>
    <w:p w:rsidR="00774A98" w:rsidRDefault="00774A98" w:rsidP="00774A98">
      <w:r>
        <w:t>An event loop is something that pulls stuff out of the queue and places it onto the function execution stack whenever the function stack becomes empty.</w:t>
      </w:r>
    </w:p>
    <w:p w:rsidR="00774A98" w:rsidRDefault="00774A98" w:rsidP="00774A98">
      <w:r>
        <w:t>The event loop is the secret by which JavaScript gives us an illusion of being multithreaded even though it is single-threaded.</w:t>
      </w:r>
    </w:p>
    <w:p w:rsidR="00774A98" w:rsidRDefault="00774A98" w:rsidP="00774A98">
      <w:pPr>
        <w:pStyle w:val="Heading2"/>
      </w:pPr>
      <w:r>
        <w:t>4.Events Module</w:t>
      </w:r>
    </w:p>
    <w:p w:rsidR="00774A98" w:rsidRDefault="00774A98" w:rsidP="00774A98">
      <w:r>
        <w:tab/>
        <w:t>Node.js has a built-in module, called "Events", where you can create-, fire-, and listen for- your own events.</w:t>
      </w:r>
    </w:p>
    <w:p w:rsidR="00774A98" w:rsidRPr="00774A98" w:rsidRDefault="00774A98" w:rsidP="00774A98">
      <w:pPr>
        <w:shd w:val="clear" w:color="auto" w:fill="1D2225"/>
        <w:spacing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var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events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require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'</w:t>
      </w:r>
      <w:r w:rsidRPr="00774A98">
        <w:rPr>
          <w:rFonts w:ascii="Consolas" w:eastAsia="Times New Roman" w:hAnsi="Consolas" w:cs="Times New Roman"/>
          <w:color w:val="99C794"/>
          <w:sz w:val="19"/>
          <w:szCs w:val="19"/>
        </w:rPr>
        <w:t>events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');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var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eventEmitter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new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events.EventEmitter()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;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</w:t>
      </w:r>
    </w:p>
    <w:p w:rsidR="00774A98" w:rsidRPr="00774A98" w:rsidRDefault="00774A98" w:rsidP="00774A98"/>
    <w:p w:rsidR="00D858CC" w:rsidRDefault="00774A98" w:rsidP="00774A98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eg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>
        <w:rPr>
          <w:rFonts w:ascii="Consolas" w:eastAsia="Times New Roman" w:hAnsi="Consolas" w:cs="Times New Roman"/>
          <w:color w:val="CDD3DE"/>
          <w:sz w:val="19"/>
          <w:szCs w:val="19"/>
        </w:rPr>
        <w:tab/>
      </w:r>
      <w:r>
        <w:rPr>
          <w:rFonts w:ascii="Consolas" w:eastAsia="Times New Roman" w:hAnsi="Consolas" w:cs="Times New Roman"/>
          <w:color w:val="CDD3DE"/>
          <w:sz w:val="19"/>
          <w:szCs w:val="19"/>
        </w:rPr>
        <w:tab/>
        <w:t xml:space="preserve">  </w:t>
      </w: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var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events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require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'</w:t>
      </w:r>
      <w:r w:rsidRPr="00774A98">
        <w:rPr>
          <w:rFonts w:ascii="Consolas" w:eastAsia="Times New Roman" w:hAnsi="Consolas" w:cs="Times New Roman"/>
          <w:color w:val="99C794"/>
          <w:sz w:val="19"/>
          <w:szCs w:val="19"/>
        </w:rPr>
        <w:t>events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');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            </w:t>
      </w: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var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eventEmitter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new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events.EventEmitter()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;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            </w:t>
      </w:r>
      <w:r w:rsidRPr="00774A98">
        <w:rPr>
          <w:rFonts w:ascii="Consolas" w:eastAsia="Times New Roman" w:hAnsi="Consolas" w:cs="Times New Roman"/>
          <w:color w:val="65737E"/>
          <w:sz w:val="19"/>
          <w:szCs w:val="19"/>
        </w:rPr>
        <w:t>//Create an event handler: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            </w:t>
      </w: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var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myEventHandler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=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C594C5"/>
          <w:sz w:val="19"/>
          <w:szCs w:val="19"/>
        </w:rPr>
        <w:t>function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)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{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>                  console.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log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'</w:t>
      </w:r>
      <w:r w:rsidRPr="00774A98">
        <w:rPr>
          <w:rFonts w:ascii="Consolas" w:eastAsia="Times New Roman" w:hAnsi="Consolas" w:cs="Times New Roman"/>
          <w:color w:val="99C794"/>
          <w:sz w:val="19"/>
          <w:szCs w:val="19"/>
        </w:rPr>
        <w:t>I hear a scream!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');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            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}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            </w:t>
      </w:r>
      <w:r w:rsidRPr="00774A98">
        <w:rPr>
          <w:rFonts w:ascii="Consolas" w:eastAsia="Times New Roman" w:hAnsi="Consolas" w:cs="Times New Roman"/>
          <w:color w:val="65737E"/>
          <w:sz w:val="19"/>
          <w:szCs w:val="19"/>
        </w:rPr>
        <w:t>//Assign the event handler to an event: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>                eventEmitter.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on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'</w:t>
      </w:r>
      <w:r w:rsidRPr="00774A98">
        <w:rPr>
          <w:rFonts w:ascii="Consolas" w:eastAsia="Times New Roman" w:hAnsi="Consolas" w:cs="Times New Roman"/>
          <w:color w:val="99C794"/>
          <w:sz w:val="19"/>
          <w:szCs w:val="19"/>
        </w:rPr>
        <w:t>scream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'</w:t>
      </w: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>, myEventHandler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);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 xml:space="preserve">                </w:t>
      </w:r>
      <w:r w:rsidRPr="00774A98">
        <w:rPr>
          <w:rFonts w:ascii="Consolas" w:eastAsia="Times New Roman" w:hAnsi="Consolas" w:cs="Times New Roman"/>
          <w:color w:val="65737E"/>
          <w:sz w:val="19"/>
          <w:szCs w:val="19"/>
        </w:rPr>
        <w:t>//Fire the 'scream' event:</w:t>
      </w:r>
    </w:p>
    <w:p w:rsidR="00774A98" w:rsidRPr="00774A98" w:rsidRDefault="00774A98" w:rsidP="00774A98">
      <w:pPr>
        <w:shd w:val="clear" w:color="auto" w:fill="1D2225"/>
        <w:spacing w:after="0" w:line="258" w:lineRule="atLeast"/>
        <w:rPr>
          <w:rFonts w:ascii="Consolas" w:eastAsia="Times New Roman" w:hAnsi="Consolas" w:cs="Times New Roman"/>
          <w:color w:val="CDD3DE"/>
          <w:sz w:val="19"/>
          <w:szCs w:val="19"/>
        </w:rPr>
      </w:pPr>
      <w:r w:rsidRPr="00774A98">
        <w:rPr>
          <w:rFonts w:ascii="Consolas" w:eastAsia="Times New Roman" w:hAnsi="Consolas" w:cs="Times New Roman"/>
          <w:color w:val="CDD3DE"/>
          <w:sz w:val="19"/>
          <w:szCs w:val="19"/>
        </w:rPr>
        <w:t>                eventEmitter.</w:t>
      </w:r>
      <w:r w:rsidRPr="00774A98">
        <w:rPr>
          <w:rFonts w:ascii="Consolas" w:eastAsia="Times New Roman" w:hAnsi="Consolas" w:cs="Times New Roman"/>
          <w:color w:val="6699CC"/>
          <w:sz w:val="19"/>
          <w:szCs w:val="19"/>
        </w:rPr>
        <w:t>emit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('</w:t>
      </w:r>
      <w:r w:rsidRPr="00774A98">
        <w:rPr>
          <w:rFonts w:ascii="Consolas" w:eastAsia="Times New Roman" w:hAnsi="Consolas" w:cs="Times New Roman"/>
          <w:color w:val="99C794"/>
          <w:sz w:val="19"/>
          <w:szCs w:val="19"/>
        </w:rPr>
        <w:t>scream</w:t>
      </w:r>
      <w:r w:rsidRPr="00774A98">
        <w:rPr>
          <w:rFonts w:ascii="Consolas" w:eastAsia="Times New Roman" w:hAnsi="Consolas" w:cs="Times New Roman"/>
          <w:color w:val="5FB3B3"/>
          <w:sz w:val="19"/>
          <w:szCs w:val="19"/>
        </w:rPr>
        <w:t>');</w:t>
      </w:r>
    </w:p>
    <w:p w:rsidR="00774A98" w:rsidRPr="00774A98" w:rsidRDefault="00774A98" w:rsidP="00774A98">
      <w:pPr>
        <w:rPr>
          <w:rStyle w:val="SubtleEmphasis"/>
          <w:i w:val="0"/>
          <w:color w:val="auto"/>
        </w:rPr>
      </w:pPr>
    </w:p>
    <w:sectPr w:rsidR="00774A98" w:rsidRPr="00774A98" w:rsidSect="00C95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74" w:rsidRDefault="000D5774" w:rsidP="00D858CC">
      <w:pPr>
        <w:spacing w:after="0" w:line="240" w:lineRule="auto"/>
      </w:pPr>
      <w:r>
        <w:separator/>
      </w:r>
    </w:p>
  </w:endnote>
  <w:endnote w:type="continuationSeparator" w:id="0">
    <w:p w:rsidR="000D5774" w:rsidRDefault="000D5774" w:rsidP="00D8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74" w:rsidRDefault="000D5774" w:rsidP="00D858CC">
      <w:pPr>
        <w:spacing w:after="0" w:line="240" w:lineRule="auto"/>
      </w:pPr>
      <w:r>
        <w:separator/>
      </w:r>
    </w:p>
  </w:footnote>
  <w:footnote w:type="continuationSeparator" w:id="0">
    <w:p w:rsidR="000D5774" w:rsidRDefault="000D5774" w:rsidP="00D8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2E25DD"/>
    <w:multiLevelType w:val="hybridMultilevel"/>
    <w:tmpl w:val="5BBE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74577"/>
    <w:multiLevelType w:val="hybridMultilevel"/>
    <w:tmpl w:val="253A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1AE1"/>
    <w:multiLevelType w:val="multilevel"/>
    <w:tmpl w:val="CE0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A54B5"/>
    <w:multiLevelType w:val="hybridMultilevel"/>
    <w:tmpl w:val="1502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C5F95"/>
    <w:multiLevelType w:val="hybridMultilevel"/>
    <w:tmpl w:val="47C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F700F"/>
    <w:multiLevelType w:val="multilevel"/>
    <w:tmpl w:val="62D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21BE2"/>
    <w:multiLevelType w:val="multilevel"/>
    <w:tmpl w:val="AAF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4227B"/>
    <w:multiLevelType w:val="hybridMultilevel"/>
    <w:tmpl w:val="644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94142"/>
    <w:multiLevelType w:val="multilevel"/>
    <w:tmpl w:val="678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734FD"/>
    <w:rsid w:val="000D5774"/>
    <w:rsid w:val="00110BD8"/>
    <w:rsid w:val="0015074B"/>
    <w:rsid w:val="001D5DD6"/>
    <w:rsid w:val="0029639D"/>
    <w:rsid w:val="002B64AA"/>
    <w:rsid w:val="002E250A"/>
    <w:rsid w:val="00310B4B"/>
    <w:rsid w:val="00326F90"/>
    <w:rsid w:val="00372C90"/>
    <w:rsid w:val="003F5068"/>
    <w:rsid w:val="00431876"/>
    <w:rsid w:val="004515A3"/>
    <w:rsid w:val="00460B70"/>
    <w:rsid w:val="0055040A"/>
    <w:rsid w:val="005F0904"/>
    <w:rsid w:val="005F188C"/>
    <w:rsid w:val="006D34DA"/>
    <w:rsid w:val="007367B6"/>
    <w:rsid w:val="00774A98"/>
    <w:rsid w:val="008A69FB"/>
    <w:rsid w:val="009C3578"/>
    <w:rsid w:val="00AA1D8D"/>
    <w:rsid w:val="00AF722B"/>
    <w:rsid w:val="00B255B9"/>
    <w:rsid w:val="00B47730"/>
    <w:rsid w:val="00BF29FE"/>
    <w:rsid w:val="00C42ED6"/>
    <w:rsid w:val="00C81BAB"/>
    <w:rsid w:val="00C950F7"/>
    <w:rsid w:val="00CB0664"/>
    <w:rsid w:val="00D858CC"/>
    <w:rsid w:val="00DF0A99"/>
    <w:rsid w:val="00ED2CF5"/>
    <w:rsid w:val="00F01ACE"/>
    <w:rsid w:val="00F6660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D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3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8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31876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DefaultParagraphFont"/>
    <w:rsid w:val="00431876"/>
  </w:style>
  <w:style w:type="character" w:customStyle="1" w:styleId="hljs-title">
    <w:name w:val="hljs-title"/>
    <w:basedOn w:val="DefaultParagraphFont"/>
    <w:rsid w:val="00431876"/>
  </w:style>
  <w:style w:type="character" w:customStyle="1" w:styleId="hljs-attr">
    <w:name w:val="hljs-attr"/>
    <w:basedOn w:val="DefaultParagraphFont"/>
    <w:rsid w:val="00431876"/>
  </w:style>
  <w:style w:type="character" w:customStyle="1" w:styleId="hljs-string">
    <w:name w:val="hljs-string"/>
    <w:basedOn w:val="DefaultParagraphFont"/>
    <w:rsid w:val="00431876"/>
  </w:style>
  <w:style w:type="character" w:customStyle="1" w:styleId="hljs-comment">
    <w:name w:val="hljs-comment"/>
    <w:basedOn w:val="DefaultParagraphFont"/>
    <w:rsid w:val="00431876"/>
  </w:style>
  <w:style w:type="paragraph" w:styleId="BalloonText">
    <w:name w:val="Balloon Text"/>
    <w:basedOn w:val="Normal"/>
    <w:link w:val="BalloonTextChar"/>
    <w:uiPriority w:val="99"/>
    <w:semiHidden/>
    <w:unhideWhenUsed/>
    <w:rsid w:val="0011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D8"/>
    <w:rPr>
      <w:rFonts w:ascii="Tahoma" w:hAnsi="Tahoma" w:cs="Tahoma"/>
      <w:sz w:val="16"/>
      <w:szCs w:val="16"/>
    </w:rPr>
  </w:style>
  <w:style w:type="character" w:customStyle="1" w:styleId="jskeywordcolor">
    <w:name w:val="jskeywordcolor"/>
    <w:basedOn w:val="DefaultParagraphFont"/>
    <w:rsid w:val="008A69FB"/>
  </w:style>
  <w:style w:type="character" w:customStyle="1" w:styleId="jsstringcolor">
    <w:name w:val="jsstringcolor"/>
    <w:basedOn w:val="DefaultParagraphFont"/>
    <w:rsid w:val="008A69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B7DCF-6DE7-405B-B8E9-632B457C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var</cp:lastModifiedBy>
  <cp:revision>18</cp:revision>
  <dcterms:created xsi:type="dcterms:W3CDTF">2013-12-23T23:15:00Z</dcterms:created>
  <dcterms:modified xsi:type="dcterms:W3CDTF">2024-12-11T09:44:00Z</dcterms:modified>
  <cp:category/>
</cp:coreProperties>
</file>